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47" w14:textId="39DC26CA" w:rsidR="00BD310D" w:rsidRPr="00EA12E7" w:rsidRDefault="009F4720" w:rsidP="009F4720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0" w:name="_Toc212749800"/>
      <w:bookmarkStart w:id="1" w:name="_Toc226014516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HARMONOGRAM USŁUG WSPIERAJACYCH EDUKACJĘ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/202</w:t>
      </w:r>
      <w:r w:rsidR="0045666C"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bookmarkEnd w:id="0"/>
      <w:bookmarkEnd w:id="1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54021612"/>
        <w:docPartObj>
          <w:docPartGallery w:val="Table of Contents"/>
          <w:docPartUnique/>
        </w:docPartObj>
      </w:sdtPr>
      <w:sdtEndPr/>
      <w:sdtContent>
        <w:p w14:paraId="332345D6" w14:textId="6290EF43" w:rsidR="00BD310D" w:rsidRPr="004C1D92" w:rsidRDefault="00BD310D" w:rsidP="004C1D92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4C1D92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0E8BCA74" w14:textId="08F39714" w:rsidR="005B0733" w:rsidRPr="005B0733" w:rsidRDefault="00BD31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B0733">
            <w:rPr>
              <w:rFonts w:ascii="Arial" w:hAnsi="Arial" w:cs="Arial"/>
              <w:sz w:val="24"/>
              <w:szCs w:val="24"/>
            </w:rPr>
            <w:fldChar w:fldCharType="begin"/>
          </w:r>
          <w:r w:rsidRPr="005B07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07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014516" w:history="1"/>
        </w:p>
        <w:p w14:paraId="23E26FFA" w14:textId="341C57D1" w:rsidR="005B0733" w:rsidRPr="005B0733" w:rsidRDefault="007C43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7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konsultanta edukacyjnego w semestrze letnim (marzec - lipiec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7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2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40EE8743" w14:textId="658DDEA3" w:rsidR="005B0733" w:rsidRPr="005B0733" w:rsidRDefault="007C43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8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dostępności asystenta bibliotecznego w semestrze letnim (marzec - lipiec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8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3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19C7ED15" w14:textId="03A9E40E" w:rsidR="005B0733" w:rsidRPr="005B0733" w:rsidRDefault="007C43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19" w:history="1">
            <w:r w:rsidR="005B0733" w:rsidRPr="005B0733">
              <w:rPr>
                <w:rStyle w:val="Hipercze"/>
                <w:rFonts w:ascii="Arial" w:hAnsi="Arial" w:cs="Arial"/>
                <w:noProof/>
                <w:shd w:val="clear" w:color="auto" w:fill="FFFFFF"/>
              </w:rPr>
              <w:t>Harmonogram zajęć Bocci w semestrze letnim (marzec - lipiec*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19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4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25DF0D01" w14:textId="2E90FB06" w:rsidR="005B0733" w:rsidRPr="005B0733" w:rsidRDefault="007C43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26014520" w:history="1">
            <w:r w:rsidR="005B0733" w:rsidRPr="005B0733">
              <w:rPr>
                <w:rStyle w:val="Hipercze"/>
                <w:rFonts w:ascii="Arial" w:hAnsi="Arial" w:cs="Arial"/>
                <w:noProof/>
              </w:rPr>
              <w:t>Harmonogram zajęć z Doradcą zawodowym w semestrze letnim (marzec – lipiec*):</w:t>
            </w:r>
            <w:r w:rsidR="005B0733" w:rsidRPr="005B0733">
              <w:rPr>
                <w:noProof/>
                <w:webHidden/>
              </w:rPr>
              <w:tab/>
            </w:r>
            <w:r w:rsidR="005B0733" w:rsidRPr="005B0733">
              <w:rPr>
                <w:noProof/>
                <w:webHidden/>
              </w:rPr>
              <w:fldChar w:fldCharType="begin"/>
            </w:r>
            <w:r w:rsidR="005B0733" w:rsidRPr="005B0733">
              <w:rPr>
                <w:noProof/>
                <w:webHidden/>
              </w:rPr>
              <w:instrText xml:space="preserve"> PAGEREF _Toc226014520 \h </w:instrText>
            </w:r>
            <w:r w:rsidR="005B0733" w:rsidRPr="005B0733">
              <w:rPr>
                <w:noProof/>
                <w:webHidden/>
              </w:rPr>
            </w:r>
            <w:r w:rsidR="005B0733" w:rsidRPr="005B0733">
              <w:rPr>
                <w:noProof/>
                <w:webHidden/>
              </w:rPr>
              <w:fldChar w:fldCharType="separate"/>
            </w:r>
            <w:r w:rsidR="005B0733" w:rsidRPr="005B0733">
              <w:rPr>
                <w:noProof/>
                <w:webHidden/>
              </w:rPr>
              <w:t>5</w:t>
            </w:r>
            <w:r w:rsidR="005B0733" w:rsidRPr="005B0733">
              <w:rPr>
                <w:noProof/>
                <w:webHidden/>
              </w:rPr>
              <w:fldChar w:fldCharType="end"/>
            </w:r>
          </w:hyperlink>
        </w:p>
        <w:p w14:paraId="6B3AE7E6" w14:textId="7902B90D" w:rsidR="00BD310D" w:rsidRPr="00EA12E7" w:rsidRDefault="00BD310D" w:rsidP="004C1D9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B073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DEF84BE" w14:textId="075DFBDE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</w:p>
    <w:p w14:paraId="3BAE1F51" w14:textId="77777777" w:rsidR="00BD310D" w:rsidRPr="00EA12E7" w:rsidRDefault="00BD310D" w:rsidP="00BD310D">
      <w:pPr>
        <w:spacing w:line="360" w:lineRule="auto"/>
        <w:rPr>
          <w:rFonts w:ascii="Arial" w:eastAsiaTheme="majorEastAsia" w:hAnsi="Arial" w:cs="Arial"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3E7D9D10" w14:textId="1BBBE7F9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226014517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dostępności konsultanta edukacyjnego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 w:rsidRP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zec - lip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2"/>
    </w:p>
    <w:p w14:paraId="73FF4487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2F4E774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stacjonarne </w:t>
      </w:r>
    </w:p>
    <w:p w14:paraId="28602316" w14:textId="1AF65C2B" w:rsidR="00EA12E7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shd w:val="clear" w:color="auto" w:fill="FFFFFF"/>
        </w:rPr>
        <w:t>poniedziałek godz. 1</w:t>
      </w:r>
      <w:r w:rsidR="004C1D92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4C1D92">
        <w:rPr>
          <w:rFonts w:ascii="Arial" w:hAnsi="Arial" w:cs="Arial"/>
          <w:sz w:val="24"/>
          <w:szCs w:val="24"/>
          <w:shd w:val="clear" w:color="auto" w:fill="FFFFFF"/>
        </w:rPr>
        <w:t>.00 – 1</w:t>
      </w:r>
      <w:r w:rsidR="004C1D9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C1D92">
        <w:rPr>
          <w:rFonts w:ascii="Arial" w:hAnsi="Arial" w:cs="Arial"/>
          <w:sz w:val="24"/>
          <w:szCs w:val="24"/>
          <w:shd w:val="clear" w:color="auto" w:fill="FFFFFF"/>
        </w:rPr>
        <w:t>.00</w:t>
      </w:r>
    </w:p>
    <w:p w14:paraId="783AAE17" w14:textId="4FA4267C" w:rsidR="004C1D92" w:rsidRPr="004C1D92" w:rsidRDefault="004C1D92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środa godz. 12.00 – 14.00</w:t>
      </w:r>
    </w:p>
    <w:p w14:paraId="0B2EC395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Studia niestacjonarne </w:t>
      </w:r>
    </w:p>
    <w:p w14:paraId="1C11F4A3" w14:textId="77777777" w:rsidR="00EA12E7" w:rsidRPr="004C1D92" w:rsidRDefault="00EA12E7" w:rsidP="00EA12E7">
      <w:pPr>
        <w:spacing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C1D92">
        <w:rPr>
          <w:rFonts w:ascii="Arial" w:hAnsi="Arial" w:cs="Arial"/>
          <w:sz w:val="24"/>
          <w:szCs w:val="24"/>
          <w:shd w:val="clear" w:color="auto" w:fill="FFFFFF"/>
        </w:rPr>
        <w:t>ustalane indywidualnie na prośbę studenta</w:t>
      </w:r>
    </w:p>
    <w:p w14:paraId="77E2CBF5" w14:textId="77777777" w:rsidR="00EA12E7" w:rsidRPr="004C1D92" w:rsidRDefault="00EA12E7" w:rsidP="00EA12E7">
      <w:pPr>
        <w:pStyle w:val="Stopka"/>
        <w:rPr>
          <w:rFonts w:ascii="Arial" w:hAnsi="Arial" w:cs="Arial"/>
          <w:sz w:val="24"/>
          <w:szCs w:val="24"/>
        </w:rPr>
      </w:pPr>
    </w:p>
    <w:p w14:paraId="52B75F6D" w14:textId="77777777" w:rsidR="00EA12E7" w:rsidRPr="004C1D92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92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8" w:history="1">
        <w:r w:rsidRPr="004C1D92">
          <w:rPr>
            <w:rStyle w:val="Hipercze"/>
            <w:rFonts w:ascii="Arial" w:hAnsi="Arial" w:cs="Arial"/>
            <w:color w:val="auto"/>
            <w:sz w:val="24"/>
            <w:szCs w:val="24"/>
          </w:rPr>
          <w:t>bon@tu.kielce.pl</w:t>
        </w:r>
      </w:hyperlink>
      <w:r w:rsidRPr="004C1D92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6AC71524" w14:textId="77777777" w:rsidR="00BD310D" w:rsidRPr="00EA12E7" w:rsidRDefault="00BD310D">
      <w:pPr>
        <w:spacing w:line="259" w:lineRule="auto"/>
        <w:rPr>
          <w:rFonts w:ascii="Arial" w:hAnsi="Arial" w:cs="Arial"/>
          <w:sz w:val="24"/>
          <w:szCs w:val="24"/>
        </w:rPr>
      </w:pPr>
    </w:p>
    <w:p w14:paraId="046961E3" w14:textId="77777777" w:rsidR="00BD310D" w:rsidRPr="00EA12E7" w:rsidRDefault="00BD310D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  <w:shd w:val="clear" w:color="auto" w:fill="FFFFFF"/>
        </w:rPr>
      </w:pPr>
      <w:r w:rsidRPr="00EA12E7">
        <w:rPr>
          <w:rFonts w:ascii="Arial" w:hAnsi="Arial" w:cs="Arial"/>
          <w:b/>
          <w:bCs/>
          <w:sz w:val="24"/>
          <w:szCs w:val="24"/>
          <w:shd w:val="clear" w:color="auto" w:fill="FFFFFF"/>
        </w:rPr>
        <w:br w:type="page"/>
      </w:r>
    </w:p>
    <w:p w14:paraId="7A921CC4" w14:textId="04C1E015" w:rsidR="00EA12E7" w:rsidRPr="00EA12E7" w:rsidRDefault="00EA12E7" w:rsidP="00EA12E7">
      <w:pPr>
        <w:pStyle w:val="Nagwek1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226014518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dostępności asystenta bibliotecznego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 w:rsidRP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zec - lip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3"/>
    </w:p>
    <w:p w14:paraId="526685A3" w14:textId="77777777" w:rsidR="00EA12E7" w:rsidRPr="00EA12E7" w:rsidRDefault="00EA12E7" w:rsidP="00EA12E7">
      <w:pPr>
        <w:spacing w:line="259" w:lineRule="auto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A12E7" w:rsidRPr="00EA12E7" w14:paraId="1CB3AFB1" w14:textId="77777777" w:rsidTr="00A51FA7">
        <w:tc>
          <w:tcPr>
            <w:tcW w:w="9062" w:type="dxa"/>
            <w:gridSpan w:val="2"/>
          </w:tcPr>
          <w:p w14:paraId="4221909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żury asystenta bibliotecznego </w:t>
            </w:r>
          </w:p>
        </w:tc>
      </w:tr>
      <w:tr w:rsidR="00EA12E7" w:rsidRPr="00EA12E7" w14:paraId="63DAF33A" w14:textId="77777777" w:rsidTr="00A51FA7">
        <w:tc>
          <w:tcPr>
            <w:tcW w:w="3020" w:type="dxa"/>
          </w:tcPr>
          <w:p w14:paraId="3467E8CD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6042" w:type="dxa"/>
          </w:tcPr>
          <w:p w14:paraId="115ACF9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</w:tr>
      <w:tr w:rsidR="00EA12E7" w:rsidRPr="00EA12E7" w14:paraId="177E6C3F" w14:textId="77777777" w:rsidTr="00A51FA7">
        <w:tc>
          <w:tcPr>
            <w:tcW w:w="3020" w:type="dxa"/>
          </w:tcPr>
          <w:p w14:paraId="61B1DF52" w14:textId="1F08173B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7.</w:t>
            </w:r>
            <w:r w:rsidR="0046478F">
              <w:rPr>
                <w:rFonts w:ascii="Arial" w:hAnsi="Arial" w:cs="Arial"/>
                <w:sz w:val="24"/>
                <w:szCs w:val="24"/>
              </w:rPr>
              <w:t>03</w:t>
            </w:r>
            <w:r w:rsidRPr="00EA12E7">
              <w:rPr>
                <w:rFonts w:ascii="Arial" w:hAnsi="Arial" w:cs="Arial"/>
                <w:sz w:val="24"/>
                <w:szCs w:val="24"/>
              </w:rPr>
              <w:t>.202</w:t>
            </w:r>
            <w:r w:rsidR="0046478F">
              <w:rPr>
                <w:rFonts w:ascii="Arial" w:hAnsi="Arial" w:cs="Arial"/>
                <w:sz w:val="24"/>
                <w:szCs w:val="24"/>
              </w:rPr>
              <w:t>6</w:t>
            </w:r>
            <w:r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7FD1322A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A012DF7" w14:textId="77777777" w:rsidTr="00A51FA7">
        <w:tc>
          <w:tcPr>
            <w:tcW w:w="3020" w:type="dxa"/>
          </w:tcPr>
          <w:p w14:paraId="680B7172" w14:textId="2B1C0EE8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1A0C03F9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21F20DD9" w14:textId="77777777" w:rsidTr="00A51FA7">
        <w:tc>
          <w:tcPr>
            <w:tcW w:w="3020" w:type="dxa"/>
          </w:tcPr>
          <w:p w14:paraId="7A4D33A5" w14:textId="76823893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  <w:tc>
          <w:tcPr>
            <w:tcW w:w="6042" w:type="dxa"/>
          </w:tcPr>
          <w:p w14:paraId="7EC335C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5E253AE9" w14:textId="77777777" w:rsidTr="00A51FA7">
        <w:tc>
          <w:tcPr>
            <w:tcW w:w="3020" w:type="dxa"/>
          </w:tcPr>
          <w:p w14:paraId="5E0A047D" w14:textId="23721EA1" w:rsidR="00EA12E7" w:rsidRPr="00EA12E7" w:rsidRDefault="0046478F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A12E7" w:rsidRPr="00EA12E7">
              <w:rPr>
                <w:rFonts w:ascii="Arial" w:hAnsi="Arial" w:cs="Arial"/>
                <w:sz w:val="24"/>
                <w:szCs w:val="24"/>
              </w:rPr>
              <w:t xml:space="preserve">.2026r. </w:t>
            </w:r>
          </w:p>
        </w:tc>
        <w:tc>
          <w:tcPr>
            <w:tcW w:w="6042" w:type="dxa"/>
          </w:tcPr>
          <w:p w14:paraId="415B144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32BB4731" w14:textId="77777777" w:rsidTr="00A51FA7">
        <w:tc>
          <w:tcPr>
            <w:tcW w:w="3020" w:type="dxa"/>
          </w:tcPr>
          <w:p w14:paraId="5551DE0D" w14:textId="4833C9F7" w:rsidR="00EA12E7" w:rsidRPr="00275B83" w:rsidRDefault="00275B83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75B83">
              <w:rPr>
                <w:rFonts w:ascii="Arial" w:hAnsi="Arial" w:cs="Arial"/>
                <w:sz w:val="24"/>
                <w:szCs w:val="24"/>
              </w:rPr>
              <w:t>08</w:t>
            </w:r>
            <w:r w:rsidR="00EA12E7" w:rsidRPr="00275B83">
              <w:rPr>
                <w:rFonts w:ascii="Arial" w:hAnsi="Arial" w:cs="Arial"/>
                <w:sz w:val="24"/>
                <w:szCs w:val="24"/>
              </w:rPr>
              <w:t>.0</w:t>
            </w:r>
            <w:r w:rsidR="0046478F" w:rsidRPr="00275B83">
              <w:rPr>
                <w:rFonts w:ascii="Arial" w:hAnsi="Arial" w:cs="Arial"/>
                <w:sz w:val="24"/>
                <w:szCs w:val="24"/>
              </w:rPr>
              <w:t>7</w:t>
            </w:r>
            <w:r w:rsidR="00EA12E7" w:rsidRPr="00275B83">
              <w:rPr>
                <w:rFonts w:ascii="Arial" w:hAnsi="Arial" w:cs="Arial"/>
                <w:sz w:val="24"/>
                <w:szCs w:val="24"/>
              </w:rPr>
              <w:t>.2026r.</w:t>
            </w:r>
          </w:p>
        </w:tc>
        <w:tc>
          <w:tcPr>
            <w:tcW w:w="6042" w:type="dxa"/>
          </w:tcPr>
          <w:p w14:paraId="40C077A8" w14:textId="77777777" w:rsidR="00EA12E7" w:rsidRPr="00275B83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75B83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</w:tr>
      <w:tr w:rsidR="00EA12E7" w:rsidRPr="00EA12E7" w14:paraId="4842FB5A" w14:textId="77777777" w:rsidTr="00A51FA7">
        <w:tc>
          <w:tcPr>
            <w:tcW w:w="9062" w:type="dxa"/>
            <w:gridSpan w:val="2"/>
          </w:tcPr>
          <w:p w14:paraId="55A6F080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Asystent pełni dyżur w budynku biblioteki, Politechnika Świętokrzyska. </w:t>
            </w:r>
          </w:p>
          <w:p w14:paraId="00654634" w14:textId="77777777" w:rsidR="00EA12E7" w:rsidRPr="00EA12E7" w:rsidRDefault="00EA12E7" w:rsidP="00A51FA7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 xml:space="preserve">Dyżur odbywa się w formie stacjonarnej. </w:t>
            </w:r>
          </w:p>
        </w:tc>
      </w:tr>
    </w:tbl>
    <w:p w14:paraId="4CB189F5" w14:textId="1B75C7CC" w:rsidR="00EA12E7" w:rsidRPr="00EA12E7" w:rsidRDefault="0046478F" w:rsidP="00EA12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2C363A"/>
          <w:sz w:val="20"/>
          <w:szCs w:val="20"/>
        </w:rPr>
        <w:br/>
      </w:r>
    </w:p>
    <w:p w14:paraId="52065132" w14:textId="77777777" w:rsidR="00EA12E7" w:rsidRPr="00EA12E7" w:rsidRDefault="00EA12E7" w:rsidP="00EA1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9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296D0B73" w14:textId="324B7497" w:rsidR="00BD310D" w:rsidRPr="00EA12E7" w:rsidRDefault="00BD310D" w:rsidP="00BD310D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br w:type="page"/>
      </w:r>
    </w:p>
    <w:p w14:paraId="586CBF8B" w14:textId="047B1C9C" w:rsidR="00EA12E7" w:rsidRPr="00EA12E7" w:rsidRDefault="00EA12E7" w:rsidP="00EA12E7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4" w:name="_Toc226014519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Harmonogram zajęć </w:t>
      </w:r>
      <w:proofErr w:type="spellStart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Bocci</w:t>
      </w:r>
      <w:proofErr w:type="spellEnd"/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etnim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(</w:t>
      </w:r>
      <w:r w:rsidR="0046478F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marzec - </w:t>
      </w:r>
      <w:r w:rsidR="00434C18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zerwiec</w:t>
      </w:r>
      <w:r w:rsidRPr="00EA12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):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2E7" w:rsidRPr="00EA12E7" w14:paraId="2F85EB49" w14:textId="77777777" w:rsidTr="00A51FA7">
        <w:tc>
          <w:tcPr>
            <w:tcW w:w="9062" w:type="dxa"/>
            <w:gridSpan w:val="3"/>
          </w:tcPr>
          <w:p w14:paraId="5EFD1E72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cia </w:t>
            </w:r>
            <w:proofErr w:type="spellStart"/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Boccia</w:t>
            </w:r>
            <w:proofErr w:type="spellEnd"/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12E7" w:rsidRPr="00EA12E7" w14:paraId="42BBE666" w14:textId="77777777" w:rsidTr="00A51FA7">
        <w:tc>
          <w:tcPr>
            <w:tcW w:w="3020" w:type="dxa"/>
          </w:tcPr>
          <w:p w14:paraId="3FA00A4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14:paraId="79B695C3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Godzina</w:t>
            </w:r>
          </w:p>
        </w:tc>
        <w:tc>
          <w:tcPr>
            <w:tcW w:w="3021" w:type="dxa"/>
          </w:tcPr>
          <w:p w14:paraId="6C9C497B" w14:textId="77777777" w:rsidR="00EA12E7" w:rsidRPr="00EA12E7" w:rsidRDefault="00EA12E7" w:rsidP="00A51FA7">
            <w:pPr>
              <w:spacing w:before="24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A12E7">
              <w:rPr>
                <w:rFonts w:ascii="Arial" w:hAnsi="Arial" w:cs="Arial"/>
                <w:i/>
                <w:iCs/>
                <w:sz w:val="24"/>
                <w:szCs w:val="24"/>
              </w:rPr>
              <w:t>Miejsce</w:t>
            </w:r>
          </w:p>
        </w:tc>
      </w:tr>
      <w:tr w:rsidR="004C1D92" w:rsidRPr="00EA12E7" w14:paraId="4AFBA1CE" w14:textId="77777777" w:rsidTr="00A51FA7">
        <w:tc>
          <w:tcPr>
            <w:tcW w:w="3020" w:type="dxa"/>
          </w:tcPr>
          <w:p w14:paraId="3D82B47E" w14:textId="625EDE08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Poniedziałki</w:t>
            </w:r>
          </w:p>
        </w:tc>
        <w:tc>
          <w:tcPr>
            <w:tcW w:w="3021" w:type="dxa"/>
          </w:tcPr>
          <w:p w14:paraId="5A530CA8" w14:textId="3694A2D6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8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A12E7">
              <w:rPr>
                <w:rFonts w:ascii="Arial" w:hAnsi="Arial" w:cs="Arial"/>
                <w:sz w:val="24"/>
                <w:szCs w:val="24"/>
              </w:rPr>
              <w:t>0-19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A12E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F195C6D" w14:textId="395D6B07" w:rsidR="004C1D92" w:rsidRPr="0046478F" w:rsidRDefault="004C1D92" w:rsidP="004C1D92">
            <w:pPr>
              <w:spacing w:before="24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C</w:t>
            </w:r>
          </w:p>
        </w:tc>
      </w:tr>
    </w:tbl>
    <w:p w14:paraId="327B3E5E" w14:textId="77777777" w:rsidR="00EA12E7" w:rsidRPr="00EA12E7" w:rsidRDefault="00EA12E7" w:rsidP="00EA12E7">
      <w:pPr>
        <w:rPr>
          <w:rFonts w:ascii="Arial" w:hAnsi="Arial" w:cs="Arial"/>
          <w:sz w:val="24"/>
          <w:szCs w:val="24"/>
        </w:rPr>
      </w:pPr>
    </w:p>
    <w:p w14:paraId="2046AEC9" w14:textId="77777777" w:rsidR="00434C18" w:rsidRDefault="00434C18">
      <w:pPr>
        <w:spacing w:line="259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5" w:name="_Toc226014520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01D41" w14:textId="7122ACCC" w:rsidR="00BD310D" w:rsidRPr="00EA12E7" w:rsidRDefault="00BD310D" w:rsidP="00BD310D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EA12E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Harmonogram zajęć z Doradcą zawodowym 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w semestrze 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>letnim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 xml:space="preserve"> (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 xml:space="preserve">marzec </w:t>
      </w:r>
      <w:r w:rsidR="004C1D92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="0046478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34C18">
        <w:rPr>
          <w:rFonts w:ascii="Arial" w:hAnsi="Arial" w:cs="Arial"/>
          <w:b/>
          <w:bCs/>
          <w:color w:val="auto"/>
          <w:sz w:val="24"/>
          <w:szCs w:val="24"/>
        </w:rPr>
        <w:t>czerwiec</w:t>
      </w:r>
      <w:r w:rsidR="00EF1F2F" w:rsidRPr="00EA12E7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Pr="00EA12E7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666C" w:rsidRPr="00EA12E7" w14:paraId="0C2B4191" w14:textId="77777777" w:rsidTr="0045666C">
        <w:tc>
          <w:tcPr>
            <w:tcW w:w="2880" w:type="dxa"/>
          </w:tcPr>
          <w:p w14:paraId="073C8950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80" w:type="dxa"/>
          </w:tcPr>
          <w:p w14:paraId="386C6C66" w14:textId="6E0D42F2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Godzina i sala</w:t>
            </w:r>
          </w:p>
        </w:tc>
        <w:tc>
          <w:tcPr>
            <w:tcW w:w="2880" w:type="dxa"/>
          </w:tcPr>
          <w:p w14:paraId="32875095" w14:textId="77777777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2E7">
              <w:rPr>
                <w:rFonts w:ascii="Arial" w:hAnsi="Arial" w:cs="Arial"/>
                <w:b/>
                <w:bCs/>
                <w:sz w:val="24"/>
                <w:szCs w:val="24"/>
              </w:rPr>
              <w:t>Kierunek</w:t>
            </w:r>
          </w:p>
        </w:tc>
      </w:tr>
      <w:tr w:rsidR="0045666C" w:rsidRPr="00EA12E7" w14:paraId="050FF245" w14:textId="77777777" w:rsidTr="008F2412">
        <w:tc>
          <w:tcPr>
            <w:tcW w:w="8640" w:type="dxa"/>
            <w:gridSpan w:val="3"/>
          </w:tcPr>
          <w:p w14:paraId="054E2000" w14:textId="01A97F09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zec </w:t>
            </w:r>
          </w:p>
          <w:p w14:paraId="4B25D2AC" w14:textId="57D79A7A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666C" w:rsidRPr="00EA12E7" w14:paraId="2EBBEFC0" w14:textId="77777777" w:rsidTr="0045666C">
        <w:tc>
          <w:tcPr>
            <w:tcW w:w="2880" w:type="dxa"/>
          </w:tcPr>
          <w:p w14:paraId="727F1E8E" w14:textId="132A76DD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26</w:t>
            </w:r>
          </w:p>
        </w:tc>
        <w:tc>
          <w:tcPr>
            <w:tcW w:w="2880" w:type="dxa"/>
          </w:tcPr>
          <w:p w14:paraId="11C42759" w14:textId="3D5A0B82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.03 A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D263B41" w14:textId="2748AE74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nictwo</w:t>
            </w:r>
          </w:p>
        </w:tc>
      </w:tr>
      <w:tr w:rsidR="0045666C" w:rsidRPr="00EA12E7" w14:paraId="7E951655" w14:textId="77777777" w:rsidTr="0045666C">
        <w:tc>
          <w:tcPr>
            <w:tcW w:w="2880" w:type="dxa"/>
          </w:tcPr>
          <w:p w14:paraId="7AE968FF" w14:textId="2E270A11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2026</w:t>
            </w:r>
          </w:p>
        </w:tc>
        <w:tc>
          <w:tcPr>
            <w:tcW w:w="2880" w:type="dxa"/>
          </w:tcPr>
          <w:p w14:paraId="676DED14" w14:textId="7455880D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.20 C</w:t>
            </w:r>
            <w:r w:rsidR="0045666C"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F2D0E93" w14:textId="086F317A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dla Inżynierów</w:t>
            </w:r>
          </w:p>
        </w:tc>
      </w:tr>
      <w:tr w:rsidR="0045666C" w:rsidRPr="00EA12E7" w14:paraId="71C846BE" w14:textId="77777777" w:rsidTr="0045666C">
        <w:tc>
          <w:tcPr>
            <w:tcW w:w="2880" w:type="dxa"/>
          </w:tcPr>
          <w:p w14:paraId="3886C1AD" w14:textId="47C75BE3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3.2026</w:t>
            </w:r>
          </w:p>
        </w:tc>
        <w:tc>
          <w:tcPr>
            <w:tcW w:w="2880" w:type="dxa"/>
          </w:tcPr>
          <w:p w14:paraId="24C0DAFF" w14:textId="094E2284" w:rsidR="0045666C" w:rsidRPr="00EA12E7" w:rsidRDefault="0045666C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EA12E7">
              <w:rPr>
                <w:rFonts w:ascii="Arial" w:hAnsi="Arial" w:cs="Arial"/>
                <w:sz w:val="24"/>
                <w:szCs w:val="24"/>
              </w:rPr>
              <w:t>1</w:t>
            </w:r>
            <w:r w:rsidR="0046478F">
              <w:rPr>
                <w:rFonts w:ascii="Arial" w:hAnsi="Arial" w:cs="Arial"/>
                <w:sz w:val="24"/>
                <w:szCs w:val="24"/>
              </w:rPr>
              <w:t>0</w:t>
            </w:r>
            <w:r w:rsidRPr="00EA12E7">
              <w:rPr>
                <w:rFonts w:ascii="Arial" w:hAnsi="Arial" w:cs="Arial"/>
                <w:sz w:val="24"/>
                <w:szCs w:val="24"/>
              </w:rPr>
              <w:t>:00 (</w:t>
            </w:r>
            <w:r w:rsidR="0046478F">
              <w:rPr>
                <w:rFonts w:ascii="Arial" w:hAnsi="Arial" w:cs="Arial"/>
                <w:sz w:val="24"/>
                <w:szCs w:val="24"/>
              </w:rPr>
              <w:t>1.03 A</w:t>
            </w:r>
            <w:r w:rsidRPr="00EA12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59E379D" w14:textId="0534A769" w:rsidR="0045666C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tektura</w:t>
            </w:r>
          </w:p>
        </w:tc>
      </w:tr>
      <w:tr w:rsidR="0046478F" w:rsidRPr="00EA12E7" w14:paraId="62E0856A" w14:textId="77777777" w:rsidTr="0045666C">
        <w:tc>
          <w:tcPr>
            <w:tcW w:w="2880" w:type="dxa"/>
          </w:tcPr>
          <w:p w14:paraId="439D79D9" w14:textId="2B42AC55" w:rsidR="0046478F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3.2026</w:t>
            </w:r>
          </w:p>
        </w:tc>
        <w:tc>
          <w:tcPr>
            <w:tcW w:w="2880" w:type="dxa"/>
          </w:tcPr>
          <w:p w14:paraId="0B584C7B" w14:textId="2CC0A829" w:rsidR="0046478F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 (1.15 Energis)</w:t>
            </w:r>
          </w:p>
        </w:tc>
        <w:tc>
          <w:tcPr>
            <w:tcW w:w="2880" w:type="dxa"/>
          </w:tcPr>
          <w:p w14:paraId="557ACB92" w14:textId="65B4B0C4" w:rsidR="0046478F" w:rsidRPr="00EA12E7" w:rsidRDefault="0046478F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dezja </w:t>
            </w:r>
          </w:p>
        </w:tc>
      </w:tr>
      <w:tr w:rsidR="00B14425" w:rsidRPr="00EA12E7" w14:paraId="76CAA29E" w14:textId="77777777" w:rsidTr="00CC5E03">
        <w:tc>
          <w:tcPr>
            <w:tcW w:w="8640" w:type="dxa"/>
            <w:gridSpan w:val="3"/>
          </w:tcPr>
          <w:p w14:paraId="1A101A38" w14:textId="440FF1EA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 w:rsidRPr="00B14425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  <w:t xml:space="preserve">Kwiecień </w:t>
            </w:r>
          </w:p>
        </w:tc>
      </w:tr>
      <w:tr w:rsidR="00B14425" w:rsidRPr="00EA12E7" w14:paraId="2CC8F3F5" w14:textId="77777777" w:rsidTr="0045666C">
        <w:tc>
          <w:tcPr>
            <w:tcW w:w="2880" w:type="dxa"/>
          </w:tcPr>
          <w:p w14:paraId="4004B204" w14:textId="100BF4B0" w:rsidR="00B14425" w:rsidRDefault="00B14425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3.04.202</w:t>
            </w:r>
          </w:p>
        </w:tc>
        <w:tc>
          <w:tcPr>
            <w:tcW w:w="2880" w:type="dxa"/>
          </w:tcPr>
          <w:p w14:paraId="0F2E0E16" w14:textId="7AC9A9DB" w:rsidR="00B14425" w:rsidRDefault="00B14425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4:00, sala 1.06B</w:t>
            </w:r>
          </w:p>
        </w:tc>
        <w:tc>
          <w:tcPr>
            <w:tcW w:w="2880" w:type="dxa"/>
          </w:tcPr>
          <w:p w14:paraId="74DF122B" w14:textId="7E8D90E5" w:rsidR="00B14425" w:rsidRDefault="00B14425" w:rsidP="0045666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echanika i budowa maszyn</w:t>
            </w:r>
          </w:p>
        </w:tc>
      </w:tr>
      <w:tr w:rsidR="00B14425" w:rsidRPr="00EA12E7" w14:paraId="70D22A4D" w14:textId="77777777" w:rsidTr="0045666C">
        <w:tc>
          <w:tcPr>
            <w:tcW w:w="2880" w:type="dxa"/>
          </w:tcPr>
          <w:p w14:paraId="4C8ADE07" w14:textId="7F700AC5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3.04.202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880" w:type="dxa"/>
          </w:tcPr>
          <w:p w14:paraId="06748950" w14:textId="503A23E6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0:0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0, 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sala 2.21B</w:t>
            </w:r>
          </w:p>
        </w:tc>
        <w:tc>
          <w:tcPr>
            <w:tcW w:w="2880" w:type="dxa"/>
          </w:tcPr>
          <w:p w14:paraId="3FC48293" w14:textId="53B01384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utomatyka i robotyka</w:t>
            </w:r>
          </w:p>
        </w:tc>
      </w:tr>
      <w:tr w:rsidR="00B14425" w:rsidRPr="00EA12E7" w14:paraId="268749FA" w14:textId="77777777" w:rsidTr="0045666C">
        <w:tc>
          <w:tcPr>
            <w:tcW w:w="2880" w:type="dxa"/>
          </w:tcPr>
          <w:p w14:paraId="43F5D655" w14:textId="085A3376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5.04.202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880" w:type="dxa"/>
          </w:tcPr>
          <w:p w14:paraId="492C4535" w14:textId="19303499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8:00, sala 3.19E</w:t>
            </w:r>
          </w:p>
        </w:tc>
        <w:tc>
          <w:tcPr>
            <w:tcW w:w="2880" w:type="dxa"/>
          </w:tcPr>
          <w:p w14:paraId="4267E349" w14:textId="27D9D56C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nżynieria środowisk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B14425" w:rsidRPr="00EA12E7" w14:paraId="41D0B76B" w14:textId="77777777" w:rsidTr="0045666C">
        <w:tc>
          <w:tcPr>
            <w:tcW w:w="2880" w:type="dxa"/>
          </w:tcPr>
          <w:p w14:paraId="61957182" w14:textId="18037750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20.04.2026</w:t>
            </w:r>
          </w:p>
        </w:tc>
        <w:tc>
          <w:tcPr>
            <w:tcW w:w="2880" w:type="dxa"/>
          </w:tcPr>
          <w:p w14:paraId="3D3073C0" w14:textId="695E86B4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0:00, sala 1.15E</w:t>
            </w:r>
          </w:p>
        </w:tc>
        <w:tc>
          <w:tcPr>
            <w:tcW w:w="2880" w:type="dxa"/>
          </w:tcPr>
          <w:p w14:paraId="06D55955" w14:textId="6506C11F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OZE</w:t>
            </w:r>
          </w:p>
        </w:tc>
      </w:tr>
      <w:tr w:rsidR="00B14425" w:rsidRPr="00EA12E7" w14:paraId="166C6CF8" w14:textId="77777777" w:rsidTr="00960BA2">
        <w:tc>
          <w:tcPr>
            <w:tcW w:w="8640" w:type="dxa"/>
            <w:gridSpan w:val="3"/>
          </w:tcPr>
          <w:p w14:paraId="06F23F20" w14:textId="5DFB3163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 w:rsidRPr="00B14425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  <w:t>Maj</w:t>
            </w:r>
          </w:p>
        </w:tc>
      </w:tr>
      <w:tr w:rsidR="00B14425" w:rsidRPr="00EA12E7" w14:paraId="61D0E8A9" w14:textId="77777777" w:rsidTr="00257047">
        <w:tc>
          <w:tcPr>
            <w:tcW w:w="2880" w:type="dxa"/>
          </w:tcPr>
          <w:p w14:paraId="31E33150" w14:textId="20DFA215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04.05.2026</w:t>
            </w:r>
          </w:p>
        </w:tc>
        <w:tc>
          <w:tcPr>
            <w:tcW w:w="2880" w:type="dxa"/>
          </w:tcPr>
          <w:p w14:paraId="73E78866" w14:textId="00BADCC4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0:00, sala 2.21</w:t>
            </w:r>
          </w:p>
        </w:tc>
        <w:tc>
          <w:tcPr>
            <w:tcW w:w="2880" w:type="dxa"/>
          </w:tcPr>
          <w:p w14:paraId="611E4884" w14:textId="7DA5F59C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nformatyka przemysłowa </w:t>
            </w:r>
          </w:p>
        </w:tc>
      </w:tr>
      <w:tr w:rsidR="00B14425" w:rsidRPr="00EA12E7" w14:paraId="133A519B" w14:textId="77777777" w:rsidTr="00257047">
        <w:tc>
          <w:tcPr>
            <w:tcW w:w="2880" w:type="dxa"/>
          </w:tcPr>
          <w:p w14:paraId="31154C63" w14:textId="67358B4F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1.05.2026</w:t>
            </w:r>
          </w:p>
        </w:tc>
        <w:tc>
          <w:tcPr>
            <w:tcW w:w="2880" w:type="dxa"/>
          </w:tcPr>
          <w:p w14:paraId="19202F09" w14:textId="3B93500F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14:00, sala 1.06B</w:t>
            </w:r>
          </w:p>
        </w:tc>
        <w:tc>
          <w:tcPr>
            <w:tcW w:w="2880" w:type="dxa"/>
          </w:tcPr>
          <w:p w14:paraId="02B9212C" w14:textId="5538671B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nżynieria bezpieczeństwa</w:t>
            </w:r>
          </w:p>
        </w:tc>
      </w:tr>
      <w:tr w:rsidR="00B14425" w:rsidRPr="00EA12E7" w14:paraId="232F2DFC" w14:textId="77777777" w:rsidTr="00257047">
        <w:tc>
          <w:tcPr>
            <w:tcW w:w="2880" w:type="dxa"/>
          </w:tcPr>
          <w:p w14:paraId="06E8907D" w14:textId="0184E9F3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29.05.2026</w:t>
            </w:r>
          </w:p>
        </w:tc>
        <w:tc>
          <w:tcPr>
            <w:tcW w:w="2880" w:type="dxa"/>
          </w:tcPr>
          <w:p w14:paraId="22FBC315" w14:textId="7F37253D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10:00, 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sala 2.21</w:t>
            </w:r>
          </w:p>
        </w:tc>
        <w:tc>
          <w:tcPr>
            <w:tcW w:w="2880" w:type="dxa"/>
          </w:tcPr>
          <w:p w14:paraId="2F77D4E5" w14:textId="586FA3EA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ransport i logistyka</w:t>
            </w:r>
          </w:p>
        </w:tc>
      </w:tr>
      <w:tr w:rsidR="00B14425" w:rsidRPr="00EA12E7" w14:paraId="7AD7678D" w14:textId="77777777" w:rsidTr="00257047">
        <w:tc>
          <w:tcPr>
            <w:tcW w:w="2880" w:type="dxa"/>
          </w:tcPr>
          <w:p w14:paraId="67923889" w14:textId="52E42778" w:rsidR="00B14425" w:rsidRDefault="00B14425" w:rsidP="0045666C">
            <w:pPr>
              <w:spacing w:before="240" w:line="360" w:lineRule="auto"/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27.05.2026</w:t>
            </w:r>
          </w:p>
        </w:tc>
        <w:tc>
          <w:tcPr>
            <w:tcW w:w="2880" w:type="dxa"/>
          </w:tcPr>
          <w:p w14:paraId="6F8FD182" w14:textId="528DF0AA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08:00, sala 1.06B</w:t>
            </w:r>
          </w:p>
        </w:tc>
        <w:tc>
          <w:tcPr>
            <w:tcW w:w="2880" w:type="dxa"/>
          </w:tcPr>
          <w:p w14:paraId="7B655E16" w14:textId="13C4ABAD" w:rsidR="00B14425" w:rsidRPr="00B14425" w:rsidRDefault="00B14425" w:rsidP="0045666C">
            <w:pPr>
              <w:spacing w:before="240" w:line="360" w:lineRule="auto"/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W</w:t>
            </w:r>
            <w:r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zornictwo przemysłowe</w:t>
            </w:r>
          </w:p>
        </w:tc>
      </w:tr>
    </w:tbl>
    <w:p w14:paraId="193F1B54" w14:textId="77777777" w:rsidR="004C1D92" w:rsidRDefault="004C1D92" w:rsidP="0045666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45D4412" w14:textId="7F37C2F5" w:rsidR="00BD310D" w:rsidRPr="00EA12E7" w:rsidRDefault="0045666C" w:rsidP="0045666C">
      <w:pPr>
        <w:rPr>
          <w:rFonts w:ascii="Arial" w:hAnsi="Arial" w:cs="Arial"/>
        </w:rPr>
      </w:pPr>
      <w:r w:rsidRPr="00EA12E7">
        <w:rPr>
          <w:rFonts w:ascii="Arial" w:hAnsi="Arial" w:cs="Arial"/>
          <w:sz w:val="24"/>
          <w:szCs w:val="24"/>
          <w:shd w:val="clear" w:color="auto" w:fill="FFFFFF"/>
        </w:rPr>
        <w:t>Wszystkie zajęcia odbywają się na Politechnice Świętokrzyskiej w formie stacjonarnej.</w:t>
      </w:r>
    </w:p>
    <w:p w14:paraId="736232E1" w14:textId="7F8FC60C" w:rsidR="009F4720" w:rsidRPr="00EA12E7" w:rsidRDefault="009F4720" w:rsidP="009F4720">
      <w:pPr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* na miesiąc </w:t>
      </w:r>
      <w:r w:rsidR="0046478F">
        <w:rPr>
          <w:rFonts w:ascii="Arial" w:hAnsi="Arial" w:cs="Arial"/>
          <w:sz w:val="24"/>
          <w:szCs w:val="24"/>
        </w:rPr>
        <w:t>lipiec</w:t>
      </w:r>
      <w:r w:rsidRPr="00EA12E7">
        <w:rPr>
          <w:rFonts w:ascii="Arial" w:hAnsi="Arial" w:cs="Arial"/>
          <w:sz w:val="24"/>
          <w:szCs w:val="24"/>
        </w:rPr>
        <w:t xml:space="preserve"> przewidziane są prace </w:t>
      </w:r>
      <w:r w:rsidR="004E0671" w:rsidRPr="00EA12E7">
        <w:rPr>
          <w:rFonts w:ascii="Arial" w:hAnsi="Arial" w:cs="Arial"/>
          <w:sz w:val="24"/>
          <w:szCs w:val="24"/>
        </w:rPr>
        <w:t xml:space="preserve">dotyczące opracowania materiałów szkoleniowych na kolejny semestr. </w:t>
      </w:r>
    </w:p>
    <w:p w14:paraId="7AA33EDC" w14:textId="0A9BF48C" w:rsidR="00BD310D" w:rsidRDefault="00BD310D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2E7">
        <w:rPr>
          <w:rFonts w:ascii="Arial" w:hAnsi="Arial" w:cs="Arial"/>
          <w:sz w:val="24"/>
          <w:szCs w:val="24"/>
        </w:rPr>
        <w:t xml:space="preserve">Prosimy o zgłaszanie indywidualnych potrzeb (np. pętla indukcyjna, tłumacz języka migowego, powiększona czcionka, lupa, materiały o wysokim kontraście lub w języku Braille'a itd.). Informację proszę przesłać na adres e-mail: </w:t>
      </w:r>
      <w:hyperlink r:id="rId10" w:history="1">
        <w:r w:rsidRPr="00EA12E7">
          <w:rPr>
            <w:rStyle w:val="Hipercze"/>
            <w:rFonts w:ascii="Arial" w:hAnsi="Arial" w:cs="Arial"/>
            <w:sz w:val="24"/>
            <w:szCs w:val="24"/>
          </w:rPr>
          <w:t>bon@tu.kielce.pl</w:t>
        </w:r>
      </w:hyperlink>
      <w:r w:rsidRPr="00EA12E7">
        <w:rPr>
          <w:rFonts w:ascii="Arial" w:hAnsi="Arial" w:cs="Arial"/>
          <w:sz w:val="24"/>
          <w:szCs w:val="24"/>
        </w:rPr>
        <w:t>, podać telefonicznie +413424340 lub osobiście w pokoju 2.17C.</w:t>
      </w:r>
    </w:p>
    <w:p w14:paraId="1C0160A6" w14:textId="7BE58636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AB184" w14:textId="4558DE02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9D062" w14:textId="13CC41C1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35039" w14:textId="00295CA6" w:rsidR="004C1D92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6000A" w14:textId="77777777" w:rsidR="004C1D92" w:rsidRPr="00EA12E7" w:rsidRDefault="004C1D92" w:rsidP="00BD31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C1D92" w:rsidRPr="00EA12E7" w:rsidSect="008F300E">
      <w:headerReference w:type="default" r:id="rId11"/>
      <w:footerReference w:type="default" r:id="rId12"/>
      <w:pgSz w:w="11906" w:h="16838"/>
      <w:pgMar w:top="2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AEDD" w14:textId="77777777" w:rsidR="007C43B6" w:rsidRDefault="007C43B6" w:rsidP="000977D7">
      <w:pPr>
        <w:spacing w:after="0" w:line="240" w:lineRule="auto"/>
      </w:pPr>
      <w:r>
        <w:separator/>
      </w:r>
    </w:p>
  </w:endnote>
  <w:endnote w:type="continuationSeparator" w:id="0">
    <w:p w14:paraId="01AA1E7B" w14:textId="77777777" w:rsidR="007C43B6" w:rsidRDefault="007C43B6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AD1" w14:textId="77777777" w:rsidR="00B43C39" w:rsidRDefault="00B43C39" w:rsidP="00B43C39">
    <w:pPr>
      <w:pStyle w:val="Stopka"/>
      <w:rPr>
        <w:i/>
        <w:sz w:val="16"/>
        <w:szCs w:val="16"/>
      </w:rPr>
    </w:pPr>
  </w:p>
  <w:p w14:paraId="42FB0992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78BD52E9" wp14:editId="12229E5F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2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F11E" w14:textId="3AB56BFE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226160" wp14:editId="22FE88ED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B8E7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03DD305E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57952D56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2616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9D7B8E7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03DD305E" w14:textId="77777777" w:rsidR="00A857C4" w:rsidRDefault="00A857C4" w:rsidP="00A857C4">
                    <w:r>
                      <w:t>Nr ………….</w:t>
                    </w:r>
                  </w:p>
                  <w:p w14:paraId="57952D56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6C40E0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3FF0E5E3" w14:textId="4527DEFB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6C40E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6C40E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6C40E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6C40E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EFE7" w14:textId="77777777" w:rsidR="007C43B6" w:rsidRDefault="007C43B6" w:rsidP="000977D7">
      <w:pPr>
        <w:spacing w:after="0" w:line="240" w:lineRule="auto"/>
      </w:pPr>
      <w:r>
        <w:separator/>
      </w:r>
    </w:p>
  </w:footnote>
  <w:footnote w:type="continuationSeparator" w:id="0">
    <w:p w14:paraId="5C8DEA87" w14:textId="77777777" w:rsidR="007C43B6" w:rsidRDefault="007C43B6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3EB4" w14:textId="77777777" w:rsidR="000977D7" w:rsidRDefault="00DC7FB6" w:rsidP="00DC7FB6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37B2C2" wp14:editId="58D183E2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F57328" w14:textId="77777777" w:rsidR="000977D7" w:rsidRDefault="00097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5D"/>
    <w:multiLevelType w:val="hybridMultilevel"/>
    <w:tmpl w:val="C94E3C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874C4"/>
    <w:multiLevelType w:val="hybridMultilevel"/>
    <w:tmpl w:val="6E3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02A"/>
    <w:multiLevelType w:val="hybridMultilevel"/>
    <w:tmpl w:val="1FC2C5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0AF0863"/>
    <w:multiLevelType w:val="hybridMultilevel"/>
    <w:tmpl w:val="EF00861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9694B"/>
    <w:multiLevelType w:val="hybridMultilevel"/>
    <w:tmpl w:val="84E86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34BC0"/>
    <w:multiLevelType w:val="hybridMultilevel"/>
    <w:tmpl w:val="E12A9E98"/>
    <w:lvl w:ilvl="0" w:tplc="A0149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13635"/>
    <w:rsid w:val="00072F9D"/>
    <w:rsid w:val="000977D7"/>
    <w:rsid w:val="000B081E"/>
    <w:rsid w:val="000E5BE4"/>
    <w:rsid w:val="0012643E"/>
    <w:rsid w:val="001771B1"/>
    <w:rsid w:val="001C5B40"/>
    <w:rsid w:val="0024454F"/>
    <w:rsid w:val="002731D3"/>
    <w:rsid w:val="00275B83"/>
    <w:rsid w:val="00301B0E"/>
    <w:rsid w:val="003647E3"/>
    <w:rsid w:val="00375EB4"/>
    <w:rsid w:val="00434C18"/>
    <w:rsid w:val="0045666C"/>
    <w:rsid w:val="0046478F"/>
    <w:rsid w:val="004C1D92"/>
    <w:rsid w:val="004E0671"/>
    <w:rsid w:val="00523511"/>
    <w:rsid w:val="005449A8"/>
    <w:rsid w:val="00591D84"/>
    <w:rsid w:val="005B0733"/>
    <w:rsid w:val="005D2158"/>
    <w:rsid w:val="00686A3F"/>
    <w:rsid w:val="006C40E0"/>
    <w:rsid w:val="00710664"/>
    <w:rsid w:val="0073313A"/>
    <w:rsid w:val="007424F5"/>
    <w:rsid w:val="0077007E"/>
    <w:rsid w:val="00786927"/>
    <w:rsid w:val="007C43B6"/>
    <w:rsid w:val="007D1422"/>
    <w:rsid w:val="007E6D77"/>
    <w:rsid w:val="007F0826"/>
    <w:rsid w:val="008111BC"/>
    <w:rsid w:val="0083518E"/>
    <w:rsid w:val="0089192F"/>
    <w:rsid w:val="008B4E1B"/>
    <w:rsid w:val="008F300E"/>
    <w:rsid w:val="00961D5F"/>
    <w:rsid w:val="009F4720"/>
    <w:rsid w:val="00A0518E"/>
    <w:rsid w:val="00A228C7"/>
    <w:rsid w:val="00A72C8A"/>
    <w:rsid w:val="00A857C4"/>
    <w:rsid w:val="00AC2BDF"/>
    <w:rsid w:val="00AE5311"/>
    <w:rsid w:val="00B14425"/>
    <w:rsid w:val="00B43C39"/>
    <w:rsid w:val="00BD310D"/>
    <w:rsid w:val="00C7018A"/>
    <w:rsid w:val="00C85421"/>
    <w:rsid w:val="00C91305"/>
    <w:rsid w:val="00D3042D"/>
    <w:rsid w:val="00D56A68"/>
    <w:rsid w:val="00D70A31"/>
    <w:rsid w:val="00D719D7"/>
    <w:rsid w:val="00D83AB6"/>
    <w:rsid w:val="00DC1BB5"/>
    <w:rsid w:val="00DC7FB6"/>
    <w:rsid w:val="00E937B8"/>
    <w:rsid w:val="00EA12E7"/>
    <w:rsid w:val="00ED2FEC"/>
    <w:rsid w:val="00EF1F2F"/>
    <w:rsid w:val="00F0122A"/>
    <w:rsid w:val="00F305FF"/>
    <w:rsid w:val="00F92AA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1CE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2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2B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B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00E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D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3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310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1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u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n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@tu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8C7-C85E-4749-B763-A62F02B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5</Words>
  <Characters>2959</Characters>
  <Application>Microsoft Office Word</Application>
  <DocSecurity>0</DocSecurity>
  <Lines>6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Elżbieta Stolarska-Szeląg</cp:lastModifiedBy>
  <cp:revision>5</cp:revision>
  <cp:lastPrinted>2025-03-06T11:13:00Z</cp:lastPrinted>
  <dcterms:created xsi:type="dcterms:W3CDTF">2026-04-02T07:27:00Z</dcterms:created>
  <dcterms:modified xsi:type="dcterms:W3CDTF">2026-04-10T11:47:00Z</dcterms:modified>
</cp:coreProperties>
</file>